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AD58BE" w:rsidRDefault="00E2207C" w:rsidP="00AD58BE">
      <w:pPr>
        <w:pStyle w:val="Heading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E" w:rsidRPr="004A4299" w:rsidRDefault="00AD58BE" w:rsidP="00AD58BE">
      <w:pPr>
        <w:pStyle w:val="Heading1"/>
        <w:jc w:val="center"/>
        <w:rPr>
          <w:rFonts w:ascii="Calibri" w:hAnsi="Calibri"/>
          <w:sz w:val="24"/>
          <w:szCs w:val="28"/>
          <w:u w:val="single"/>
        </w:rPr>
      </w:pPr>
    </w:p>
    <w:p w:rsidR="00AD58BE" w:rsidRPr="004A4299" w:rsidRDefault="00AD58BE" w:rsidP="00AD58BE">
      <w:pPr>
        <w:pStyle w:val="Heading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  <w:r w:rsidR="00E40B96">
        <w:rPr>
          <w:rFonts w:ascii="Calibri" w:hAnsi="Calibri"/>
          <w:szCs w:val="28"/>
          <w:u w:val="single"/>
        </w:rPr>
        <w:t xml:space="preserve"> NA ON</w:t>
      </w:r>
      <w:r w:rsidR="00433EF9">
        <w:rPr>
          <w:rFonts w:ascii="Calibri" w:hAnsi="Calibri"/>
          <w:szCs w:val="28"/>
          <w:u w:val="single"/>
        </w:rPr>
        <w:t>-</w:t>
      </w:r>
      <w:r w:rsidR="00E40B96">
        <w:rPr>
          <w:rFonts w:ascii="Calibri" w:hAnsi="Calibri"/>
          <w:szCs w:val="28"/>
          <w:u w:val="single"/>
        </w:rPr>
        <w:t>LINE MOBILITY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:rsidR="00AD58BE" w:rsidRPr="00D06D5C" w:rsidRDefault="00AD58BE" w:rsidP="00AD58BE">
      <w:pPr>
        <w:pStyle w:val="Heading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 xml:space="preserve">studijní </w:t>
      </w:r>
      <w:r w:rsidR="00517485">
        <w:rPr>
          <w:rFonts w:ascii="Calibri" w:hAnsi="Calibri"/>
          <w:b/>
          <w:sz w:val="22"/>
          <w:szCs w:val="22"/>
        </w:rPr>
        <w:t>on-line mobility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>i institucionálních rozvojových programů 3.</w:t>
      </w:r>
      <w:r w:rsidR="007D5C0D"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b/>
          <w:sz w:val="22"/>
          <w:szCs w:val="22"/>
        </w:rPr>
        <w:t xml:space="preserve"> </w:t>
      </w:r>
      <w:r w:rsidR="007D5C0D">
        <w:rPr>
          <w:rFonts w:ascii="Calibri" w:hAnsi="Calibri"/>
          <w:b/>
          <w:sz w:val="22"/>
          <w:szCs w:val="22"/>
        </w:rPr>
        <w:t>MŠMT 2020</w:t>
      </w:r>
      <w:r w:rsidRPr="00D036F0">
        <w:rPr>
          <w:rFonts w:ascii="Calibri" w:hAnsi="Calibri"/>
          <w:b/>
          <w:sz w:val="22"/>
          <w:szCs w:val="22"/>
        </w:rPr>
        <w:t xml:space="preserve"> (RP</w:t>
      </w:r>
      <w:r w:rsidRPr="00D06D5C">
        <w:rPr>
          <w:rFonts w:ascii="Calibri" w:hAnsi="Calibri"/>
          <w:b/>
          <w:sz w:val="22"/>
          <w:szCs w:val="22"/>
        </w:rPr>
        <w:t>)</w:t>
      </w:r>
    </w:p>
    <w:p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120CDE" w:rsidRDefault="00AD58BE" w:rsidP="00DA3D4E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20CDE">
              <w:rPr>
                <w:rFonts w:asciiTheme="minorHAnsi" w:hAnsiTheme="minorHAnsi"/>
                <w:b/>
                <w:i/>
                <w:sz w:val="20"/>
                <w:szCs w:val="20"/>
              </w:rPr>
              <w:t>Jméno a příjmení</w:t>
            </w:r>
            <w:r w:rsidR="00C00C54" w:rsidRPr="00120CDE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120CDE" w:rsidRDefault="007D5C0D" w:rsidP="00DA3D4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20CDE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746F9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obor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120C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akulta </w:t>
            </w:r>
            <w:r w:rsidR="00E40B96">
              <w:rPr>
                <w:rFonts w:asciiTheme="minorHAnsi" w:hAnsiTheme="minorHAnsi"/>
                <w:sz w:val="20"/>
                <w:szCs w:val="20"/>
              </w:rPr>
              <w:t>výtvarného umění, V</w:t>
            </w:r>
            <w:r w:rsidR="00433EF9">
              <w:rPr>
                <w:rFonts w:asciiTheme="minorHAnsi" w:hAnsiTheme="minorHAnsi"/>
                <w:sz w:val="20"/>
                <w:szCs w:val="20"/>
              </w:rPr>
              <w:t>ý</w:t>
            </w:r>
            <w:r w:rsidR="00E40B96">
              <w:rPr>
                <w:rFonts w:asciiTheme="minorHAnsi" w:hAnsiTheme="minorHAnsi"/>
                <w:sz w:val="20"/>
                <w:szCs w:val="20"/>
              </w:rPr>
              <w:t>tvarn</w:t>
            </w:r>
            <w:r w:rsidR="00433EF9">
              <w:rPr>
                <w:rFonts w:asciiTheme="minorHAnsi" w:hAnsiTheme="minorHAnsi"/>
                <w:sz w:val="20"/>
                <w:szCs w:val="20"/>
              </w:rPr>
              <w:t>á</w:t>
            </w:r>
            <w:r w:rsidR="00120CDE">
              <w:rPr>
                <w:rFonts w:asciiTheme="minorHAnsi" w:hAnsiTheme="minorHAnsi"/>
                <w:sz w:val="20"/>
                <w:szCs w:val="20"/>
              </w:rPr>
              <w:t xml:space="preserve"> umění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7D5C0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ázev on-line kurzu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pStyle w:val="Heading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>
              <w:rPr>
                <w:rFonts w:asciiTheme="minorHAnsi" w:hAnsiTheme="minorHAnsi"/>
                <w:sz w:val="20"/>
              </w:rPr>
              <w:t>pobytu:</w:t>
            </w:r>
          </w:p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Default="00E40B96" w:rsidP="00E40B96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608">
              <w:rPr>
                <w:rFonts w:asciiTheme="minorHAnsi" w:hAnsiTheme="minorHAnsi"/>
                <w:sz w:val="20"/>
              </w:rPr>
            </w:r>
            <w:r w:rsidR="00BF1608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="00433EF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:rsidR="00E40B96" w:rsidRDefault="00E40B96" w:rsidP="00E40B96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608">
              <w:rPr>
                <w:rFonts w:asciiTheme="minorHAnsi" w:hAnsiTheme="minorHAnsi"/>
                <w:sz w:val="20"/>
              </w:rPr>
            </w:r>
            <w:r w:rsidR="00BF1608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:rsidR="00E40B96" w:rsidRDefault="00E40B96" w:rsidP="00E40B9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608">
              <w:rPr>
                <w:rFonts w:asciiTheme="minorHAnsi" w:hAnsiTheme="minorHAnsi"/>
                <w:sz w:val="20"/>
              </w:rPr>
            </w:r>
            <w:r w:rsidR="00BF1608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:rsidR="00E40B96" w:rsidRDefault="00E40B96" w:rsidP="00E40B96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608">
              <w:rPr>
                <w:rFonts w:asciiTheme="minorHAnsi" w:hAnsiTheme="minorHAnsi"/>
                <w:sz w:val="20"/>
              </w:rPr>
            </w:r>
            <w:r w:rsidR="00BF1608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:rsidR="00E40B96" w:rsidRPr="00C00C54" w:rsidRDefault="00E40B96" w:rsidP="00E40B96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608">
              <w:rPr>
                <w:rFonts w:asciiTheme="minorHAnsi" w:hAnsiTheme="minorHAnsi"/>
                <w:sz w:val="20"/>
              </w:rPr>
            </w:r>
            <w:r w:rsidR="00BF1608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pStyle w:val="Heading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pStyle w:val="Heading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D06D5C" w:rsidTr="00C00C54"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pStyle w:val="Heading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klady uvedené v odst. 8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E40B96" w:rsidRPr="00D06D5C" w:rsidTr="00A31F8C">
        <w:tc>
          <w:tcPr>
            <w:tcW w:w="3472" w:type="dxa"/>
            <w:tcBorders>
              <w:top w:val="single" w:sz="2" w:space="0" w:color="auto"/>
            </w:tcBorders>
          </w:tcPr>
          <w:p w:rsidR="00E40B96" w:rsidRDefault="00E40B96" w:rsidP="00433E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AH KURZU, případně odůvodnění (spojitost kurzu s náplní studijního programu, případně s 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řpravou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ávěrečné práce atd.)</w:t>
            </w:r>
          </w:p>
        </w:tc>
        <w:tc>
          <w:tcPr>
            <w:tcW w:w="5738" w:type="dxa"/>
            <w:tcBorders>
              <w:top w:val="single" w:sz="2" w:space="0" w:color="auto"/>
            </w:tcBorders>
          </w:tcPr>
          <w:p w:rsidR="00E40B96" w:rsidRDefault="00E40B96" w:rsidP="00E40B96">
            <w:pPr>
              <w:pStyle w:val="Heading4"/>
              <w:jc w:val="both"/>
              <w:rPr>
                <w:rFonts w:asciiTheme="minorHAnsi" w:hAnsiTheme="minorHAnsi"/>
                <w:sz w:val="20"/>
              </w:rPr>
            </w:pPr>
          </w:p>
          <w:p w:rsidR="00E40B96" w:rsidRDefault="00E40B96" w:rsidP="00E40B96"/>
          <w:p w:rsidR="00E40B96" w:rsidRDefault="00E40B96" w:rsidP="00E40B96">
            <w:r w:rsidRPr="007D5C0D">
              <w:rPr>
                <w:rFonts w:asciiTheme="minorHAnsi" w:hAnsiTheme="minorHAnsi"/>
                <w:sz w:val="20"/>
                <w:szCs w:val="20"/>
                <w:highlight w:val="yellow"/>
              </w:rPr>
              <w:t>……….</w:t>
            </w:r>
          </w:p>
          <w:p w:rsidR="00E40B96" w:rsidRDefault="00E40B96" w:rsidP="00E40B96"/>
          <w:p w:rsidR="00E40B96" w:rsidRDefault="00E40B96" w:rsidP="00E40B96"/>
          <w:p w:rsidR="00E40B96" w:rsidRPr="00120CDE" w:rsidRDefault="00E40B96" w:rsidP="00E40B96"/>
        </w:tc>
      </w:tr>
      <w:tr w:rsidR="00E40B96" w:rsidRPr="00D06D5C" w:rsidTr="00A31F8C">
        <w:tc>
          <w:tcPr>
            <w:tcW w:w="3472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pStyle w:val="Heading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0B96" w:rsidRPr="00D06D5C" w:rsidTr="00A31F8C">
        <w:tc>
          <w:tcPr>
            <w:tcW w:w="3472" w:type="dxa"/>
          </w:tcPr>
          <w:p w:rsidR="00E40B96" w:rsidRPr="004E12C4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12C4">
              <w:rPr>
                <w:rFonts w:asciiTheme="minorHAnsi" w:hAnsiTheme="minorHAnsi"/>
                <w:b/>
                <w:sz w:val="20"/>
                <w:szCs w:val="20"/>
              </w:rPr>
              <w:t>- rozvojový projekt MŠMT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CDE">
              <w:rPr>
                <w:rFonts w:asciiTheme="minorHAnsi" w:hAnsiTheme="minorHAnsi"/>
                <w:sz w:val="20"/>
                <w:szCs w:val="20"/>
                <w:highlight w:val="yellow"/>
              </w:rPr>
              <w:t>………………….</w:t>
            </w:r>
            <w:r w:rsidRPr="007D5C0D">
              <w:rPr>
                <w:rFonts w:asciiTheme="minorHAnsi" w:hAnsiTheme="minorHAnsi"/>
                <w:sz w:val="20"/>
                <w:szCs w:val="20"/>
              </w:rPr>
              <w:t>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40B96" w:rsidRPr="00D06D5C" w:rsidTr="00A31F8C">
        <w:tc>
          <w:tcPr>
            <w:tcW w:w="3472" w:type="dxa"/>
          </w:tcPr>
          <w:p w:rsidR="00E40B96" w:rsidRPr="004E12C4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12C4">
              <w:rPr>
                <w:rFonts w:asciiTheme="minorHAnsi" w:hAnsiTheme="minorHAnsi"/>
                <w:b/>
                <w:sz w:val="20"/>
                <w:szCs w:val="20"/>
              </w:rPr>
              <w:t>- MSF zdroj 11000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0000000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40B96" w:rsidRPr="00D06D5C" w:rsidTr="00A31F8C">
        <w:tc>
          <w:tcPr>
            <w:tcW w:w="3472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0000000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40B96" w:rsidRPr="00D06D5C" w:rsidTr="00A31F8C">
        <w:trPr>
          <w:trHeight w:val="42"/>
        </w:trPr>
        <w:tc>
          <w:tcPr>
            <w:tcW w:w="3472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0000000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40B96" w:rsidRPr="00D06D5C" w:rsidTr="00A31F8C">
        <w:tc>
          <w:tcPr>
            <w:tcW w:w="3472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0000000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40B96" w:rsidRPr="00D06D5C" w:rsidTr="00A31F8C">
        <w:tc>
          <w:tcPr>
            <w:tcW w:w="3472" w:type="dxa"/>
          </w:tcPr>
          <w:p w:rsidR="00E40B96" w:rsidRPr="004A4299" w:rsidRDefault="00E40B96" w:rsidP="00E40B96">
            <w:pPr>
              <w:pStyle w:val="Heading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5738" w:type="dxa"/>
          </w:tcPr>
          <w:p w:rsidR="00E40B96" w:rsidRPr="004A4299" w:rsidRDefault="00E40B96" w:rsidP="00E40B9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</w:tbl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4A77A1" w:rsidRP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Datum a podpis příjemce žádosti</w:t>
      </w: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4A77A1" w:rsidRPr="00120CDE" w:rsidRDefault="00517485" w:rsidP="00AD58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P prvek:</w:t>
      </w:r>
      <w:r w:rsidR="00120CDE" w:rsidRPr="00120CDE">
        <w:rPr>
          <w:rFonts w:ascii="Calibri" w:hAnsi="Calibri"/>
          <w:sz w:val="22"/>
          <w:szCs w:val="22"/>
        </w:rPr>
        <w:t xml:space="preserve"> RP902032001</w:t>
      </w:r>
      <w:r>
        <w:rPr>
          <w:rFonts w:ascii="Calibri" w:hAnsi="Calibri"/>
          <w:sz w:val="22"/>
          <w:szCs w:val="22"/>
        </w:rPr>
        <w:t xml:space="preserve">, zdroj: </w:t>
      </w:r>
      <w:r w:rsidR="00E40B96">
        <w:rPr>
          <w:rFonts w:ascii="Calibri" w:hAnsi="Calibri"/>
          <w:sz w:val="22"/>
          <w:szCs w:val="22"/>
        </w:rPr>
        <w:t>95120</w:t>
      </w:r>
    </w:p>
    <w:sectPr w:rsidR="004A77A1" w:rsidRPr="00120CDE" w:rsidSect="009B5CA8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608" w:rsidRDefault="00BF1608" w:rsidP="00AD58BE">
      <w:r>
        <w:separator/>
      </w:r>
    </w:p>
  </w:endnote>
  <w:endnote w:type="continuationSeparator" w:id="0">
    <w:p w:rsidR="00BF1608" w:rsidRDefault="00BF1608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608" w:rsidRDefault="00BF1608" w:rsidP="00AD58BE">
      <w:r>
        <w:separator/>
      </w:r>
    </w:p>
  </w:footnote>
  <w:footnote w:type="continuationSeparator" w:id="0">
    <w:p w:rsidR="00BF1608" w:rsidRDefault="00BF1608" w:rsidP="00A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BE"/>
    <w:rsid w:val="00012361"/>
    <w:rsid w:val="000C21E0"/>
    <w:rsid w:val="000F7608"/>
    <w:rsid w:val="00120CDE"/>
    <w:rsid w:val="0014068F"/>
    <w:rsid w:val="00182B34"/>
    <w:rsid w:val="00187DDE"/>
    <w:rsid w:val="00246817"/>
    <w:rsid w:val="00275B12"/>
    <w:rsid w:val="00292D58"/>
    <w:rsid w:val="002E3ED0"/>
    <w:rsid w:val="00433EF9"/>
    <w:rsid w:val="004A77A1"/>
    <w:rsid w:val="004D50BD"/>
    <w:rsid w:val="004E12C4"/>
    <w:rsid w:val="004F1D3E"/>
    <w:rsid w:val="004F73B1"/>
    <w:rsid w:val="00503912"/>
    <w:rsid w:val="00517485"/>
    <w:rsid w:val="00610A81"/>
    <w:rsid w:val="006A7C31"/>
    <w:rsid w:val="006F386C"/>
    <w:rsid w:val="00746F97"/>
    <w:rsid w:val="00790EA9"/>
    <w:rsid w:val="007D5C0D"/>
    <w:rsid w:val="008060D7"/>
    <w:rsid w:val="00833F75"/>
    <w:rsid w:val="00842C8F"/>
    <w:rsid w:val="00862CC0"/>
    <w:rsid w:val="00956C12"/>
    <w:rsid w:val="0098351D"/>
    <w:rsid w:val="00A31F8C"/>
    <w:rsid w:val="00A36E2F"/>
    <w:rsid w:val="00AA02A6"/>
    <w:rsid w:val="00AD58BE"/>
    <w:rsid w:val="00B62166"/>
    <w:rsid w:val="00BF1608"/>
    <w:rsid w:val="00C00C54"/>
    <w:rsid w:val="00D65246"/>
    <w:rsid w:val="00DE0646"/>
    <w:rsid w:val="00E02198"/>
    <w:rsid w:val="00E030CE"/>
    <w:rsid w:val="00E2207C"/>
    <w:rsid w:val="00E40B96"/>
    <w:rsid w:val="00F0379A"/>
    <w:rsid w:val="00F4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09DB9"/>
  <w15:docId w15:val="{FF0947B6-C952-48D7-BA18-FD9842BF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AD58BE"/>
    <w:pPr>
      <w:keepNext/>
      <w:outlineLvl w:val="0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D58B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D58BE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rsid w:val="00AD5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FootnoteReference">
    <w:name w:val="footnote reference"/>
    <w:rsid w:val="00AD58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4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7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8D56-FFE0-43AA-B097-A477C66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364</Characters>
  <Application>Microsoft Office Word</Application>
  <DocSecurity>0</DocSecurity>
  <Lines>2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Cenek Filip (10522)</cp:lastModifiedBy>
  <cp:revision>4</cp:revision>
  <dcterms:created xsi:type="dcterms:W3CDTF">2020-10-26T09:07:00Z</dcterms:created>
  <dcterms:modified xsi:type="dcterms:W3CDTF">2020-10-26T12:33:00Z</dcterms:modified>
</cp:coreProperties>
</file>